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2D" w:rsidRPr="00D67F4F" w:rsidRDefault="00802B2D" w:rsidP="00802B2D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802B2D" w:rsidRPr="00D67F4F" w:rsidRDefault="00802B2D" w:rsidP="00802B2D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4F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 посёлка</w:t>
      </w:r>
      <w:proofErr w:type="gramStart"/>
      <w:r w:rsidRPr="00D6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D6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е Мая </w:t>
      </w:r>
    </w:p>
    <w:p w:rsidR="00802B2D" w:rsidRPr="00D67F4F" w:rsidRDefault="00802B2D" w:rsidP="00802B2D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4F">
        <w:rPr>
          <w:rFonts w:ascii="Times New Roman" w:hAnsi="Times New Roman" w:cs="Times New Roman"/>
          <w:color w:val="000000" w:themeColor="text1"/>
          <w:sz w:val="28"/>
          <w:szCs w:val="28"/>
        </w:rPr>
        <w:t>Конаковского района Тверской области</w:t>
      </w:r>
    </w:p>
    <w:p w:rsidR="00802B2D" w:rsidRDefault="00802B2D" w:rsidP="00802B2D">
      <w:pPr>
        <w:spacing w:after="0" w:line="360" w:lineRule="auto"/>
      </w:pPr>
    </w:p>
    <w:p w:rsidR="00802B2D" w:rsidRDefault="00802B2D" w:rsidP="00802B2D">
      <w:pPr>
        <w:spacing w:after="0" w:line="360" w:lineRule="auto"/>
      </w:pPr>
    </w:p>
    <w:p w:rsidR="00802B2D" w:rsidRDefault="00802B2D" w:rsidP="00802B2D">
      <w:pPr>
        <w:spacing w:after="0" w:line="360" w:lineRule="auto"/>
      </w:pPr>
    </w:p>
    <w:p w:rsidR="00802B2D" w:rsidRDefault="00802B2D" w:rsidP="00802B2D">
      <w:pPr>
        <w:spacing w:after="0" w:line="360" w:lineRule="auto"/>
      </w:pPr>
    </w:p>
    <w:p w:rsidR="00802B2D" w:rsidRDefault="00802B2D" w:rsidP="00802B2D">
      <w:pPr>
        <w:spacing w:after="0" w:line="360" w:lineRule="auto"/>
      </w:pPr>
    </w:p>
    <w:p w:rsidR="00802B2D" w:rsidRDefault="00802B2D" w:rsidP="00802B2D">
      <w:pPr>
        <w:spacing w:after="0" w:line="360" w:lineRule="auto"/>
      </w:pPr>
    </w:p>
    <w:p w:rsidR="00802B2D" w:rsidRPr="00802B2D" w:rsidRDefault="00802B2D" w:rsidP="0080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2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Pr="00802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ого урока по физической культуре</w:t>
      </w: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2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щихся 6 классов</w:t>
      </w: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егкая атлетика»</w:t>
      </w: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B2D" w:rsidRDefault="00802B2D" w:rsidP="0080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B2D" w:rsidRPr="00802B2D" w:rsidRDefault="00802B2D" w:rsidP="00802B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02B2D" w:rsidRDefault="00802B2D" w:rsidP="00802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B2D" w:rsidRDefault="00802B2D" w:rsidP="00802B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B2D" w:rsidRDefault="00802B2D" w:rsidP="00802B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DA">
        <w:rPr>
          <w:rFonts w:ascii="Times New Roman" w:hAnsi="Times New Roman" w:cs="Times New Roman"/>
          <w:b/>
          <w:sz w:val="28"/>
          <w:szCs w:val="28"/>
        </w:rPr>
        <w:t>Разработал:</w:t>
      </w:r>
      <w:r>
        <w:rPr>
          <w:rFonts w:ascii="Times New Roman" w:hAnsi="Times New Roman" w:cs="Times New Roman"/>
          <w:sz w:val="28"/>
          <w:szCs w:val="28"/>
        </w:rPr>
        <w:t xml:space="preserve"> Спирин В.Г.</w:t>
      </w: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пос. Первое Мая</w:t>
      </w: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B2D" w:rsidRDefault="00802B2D" w:rsidP="00802B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017" w:rsidRPr="008D6017" w:rsidRDefault="008D6017" w:rsidP="008D60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48"/>
        </w:rPr>
        <w:lastRenderedPageBreak/>
        <w:t>Легкая атлетика</w:t>
      </w:r>
    </w:p>
    <w:p w:rsidR="008D6017" w:rsidRPr="008D6017" w:rsidRDefault="008D6017" w:rsidP="008D60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48"/>
        </w:rPr>
        <w:t> Конспект урока по физической культуре</w:t>
      </w:r>
    </w:p>
    <w:p w:rsidR="008D6017" w:rsidRPr="008D6017" w:rsidRDefault="008D6017" w:rsidP="008D60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48"/>
        </w:rPr>
        <w:t>для учащихся 6 классов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урока:  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1. Обучение технике: прыжков на двух и одной ноге; бега на средние дистанции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2.  Развитие прыгучести, выносливости, координации.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ание активности, решительности, дисциплинированности.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 </w:t>
      </w: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.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проведения</w:t>
      </w: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овой, игровой, соревновательный, индивидуальный.</w:t>
      </w:r>
    </w:p>
    <w:p w:rsidR="008D6017" w:rsidRPr="008D6017" w:rsidRDefault="008D601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D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время: </w:t>
      </w: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: школьный стадион.</w:t>
      </w:r>
    </w:p>
    <w:p w:rsid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ентарь:</w:t>
      </w:r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антели, кегли; мячи </w:t>
      </w:r>
      <w:proofErr w:type="gramStart"/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б/б</w:t>
      </w:r>
      <w:proofErr w:type="gramEnd"/>
      <w:r w:rsidRPr="008D6017">
        <w:rPr>
          <w:rFonts w:ascii="Times New Roman" w:eastAsia="Times New Roman" w:hAnsi="Times New Roman" w:cs="Times New Roman"/>
          <w:color w:val="000000"/>
          <w:sz w:val="24"/>
          <w:szCs w:val="24"/>
        </w:rPr>
        <w:t>, обручи, барьеры; гимнастические скамейки.</w:t>
      </w:r>
    </w:p>
    <w:p w:rsidR="00894B77" w:rsidRDefault="00894B77" w:rsidP="008D6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B77" w:rsidRPr="008D6017" w:rsidRDefault="00894B77" w:rsidP="008D601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a3f344c42a2e7eeda21778ccbd32fd17eb28cd70"/>
            <w:bookmarkStart w:id="1" w:name="0"/>
            <w:bookmarkEnd w:id="0"/>
            <w:bookmarkEnd w:id="1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уро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</w:t>
            </w:r>
            <w:proofErr w:type="spellEnd"/>
          </w:p>
          <w:p w:rsidR="008D6017" w:rsidRPr="008D6017" w:rsidRDefault="008D6017" w:rsidP="008D601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f1c0be4e46fdbedb3b14ae19748fe8dc33b3e722"/>
      <w:bookmarkStart w:id="3" w:name="1"/>
      <w:bookmarkEnd w:id="2"/>
      <w:bookmarkEnd w:id="3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42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строение. Приветствие. Сообщение задач урок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  <w:p w:rsidR="008D6017" w:rsidRPr="008D6017" w:rsidRDefault="008D6017" w:rsidP="008D6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 ученик сдает рапорт о готовности класса к уроку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готовность учащихся к уроку. Наличие спортивной формы.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d911b49a0a6796baa8076c857d0edac143725d60"/>
      <w:bookmarkStart w:id="5" w:name="2"/>
      <w:bookmarkEnd w:id="4"/>
      <w:bookmarkEnd w:id="5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32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роевые упражнен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: «Налево!», «Направо!», «Кругом».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" w:name="f8ae339bf6a75f0bc282d357266b9ba392628374"/>
      <w:bookmarkStart w:id="7" w:name="3"/>
      <w:bookmarkEnd w:id="6"/>
      <w:bookmarkEnd w:id="7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26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.Ходьба: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а носках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пятках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ерекатом с пятки на носок;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осанку при выполнении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8" w:name="3b53c41088a6973083156d9ff830bc29ccbda971"/>
      <w:bookmarkStart w:id="9" w:name="4"/>
      <w:bookmarkEnd w:id="8"/>
      <w:bookmarkEnd w:id="9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214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ФП с гантелями.</w:t>
            </w:r>
          </w:p>
          <w:p w:rsidR="008D6017" w:rsidRPr="008D6017" w:rsidRDefault="008D6017" w:rsidP="008D601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п.- стойка ноги врозь с гантелями опущенных </w:t>
            </w:r>
            <w:proofErr w:type="gram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х</w:t>
            </w:r>
            <w:proofErr w:type="gram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–дугами наружу гантели в сторон</w:t>
            </w:r>
            <w:proofErr w:type="gram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ерху (вдох),  3-4-и.п. (выдох)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- то же. 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правую руку вверх, левую назад (вдох),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–смена положения рук (выдох)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</w:t>
            </w:r>
            <w:proofErr w:type="gram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поднять плечи (вдох), 2-и.п. (выдох)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- лежа на  скамейке лицом вниз в опущенных к полу руках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2-гантели в стороны (вдох), 3-4 –и.п. (выдох)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- стойка ноги врозь, гантели в опущенных  руках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гантели вперед, 2-гантели в стороны,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гантели вверх, 4- дугами наружу гантели вниз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- сидя на скамейке, гантели к плечам. Попеременное выпрямление рук с гантелями вверх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- стойка ноги врозь, руки (с гантелями) в стороны,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– четыре круговых движения впере</w:t>
            </w:r>
            <w:proofErr w:type="gram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ерху,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–то же в другую сторону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дыханием, спина прямая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пешить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дыханием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оги за гимнастическую стенку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равномерное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равномерное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ина прямая.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0" w:name="c756205de9f01a939c337a4df1e956bc0f6508fa"/>
      <w:bookmarkStart w:id="11" w:name="5"/>
      <w:bookmarkEnd w:id="10"/>
      <w:bookmarkEnd w:id="11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32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г: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 высоким подниманием бедра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 захлестыванием голени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рыжки с ноги на ногу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сочетание; бег по инерции 10м, ходьба 60м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: (по10 прыжков)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толчком двумя ногами 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толчком одной ногой (левой, правой)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рямо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боком (левым, правым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мин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на уроках легкой атлетики (</w:t>
            </w:r>
            <w:proofErr w:type="gramStart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струкция)</w:t>
            </w:r>
            <w:r w:rsidRPr="008D6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Особое внимание на уроке обратить на детей с ослабленным здоровьем, уменьшить для них нагрузку в два раза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ь технику бега на поворотах. Бег по кругу в парах по сигналу учителя. Помощники ученики фиксируют время на секундомерах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ерестроить из 1 колонны в 4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ыполняются через барьер высотой 20 см. обратить внимание ученики возвращаются в свою колонну шагом.</w: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2" w:name="348f28e68c9a5668f511215304c16ec19bafa2aa"/>
      <w:bookmarkStart w:id="13" w:name="6"/>
      <w:bookmarkEnd w:id="12"/>
      <w:bookmarkEnd w:id="13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448"/>
        <w:gridCol w:w="2448"/>
        <w:gridCol w:w="2448"/>
        <w:gridCol w:w="3809"/>
      </w:tblGrid>
      <w:tr w:rsidR="008D6017" w:rsidRPr="008D6017" w:rsidTr="00894B77">
        <w:trPr>
          <w:trHeight w:val="16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стафеты с предметами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можно держать двумя руками: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д головой;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 за головой;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) за спиной;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) на плече и др.</w:t>
            </w:r>
          </w:p>
          <w:p w:rsidR="008D6017" w:rsidRPr="008D6017" w:rsidRDefault="00FD2A58" w:rsidP="008D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2A58">
              <w:rPr>
                <w:rFonts w:ascii="Arial" w:eastAsia="Times New Roman" w:hAnsi="Arial" w:cs="Arial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1.15pt;height:33.3pt"/>
              </w:pic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мяч ногой; катить мяч одной или двумя руками.</w:t>
            </w:r>
          </w:p>
          <w:p w:rsidR="008D6017" w:rsidRPr="008D6017" w:rsidRDefault="00FD2A58" w:rsidP="008D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2A58">
              <w:rPr>
                <w:rFonts w:ascii="Arial" w:eastAsia="Times New Roman" w:hAnsi="Arial" w:cs="Arial"/>
                <w:color w:val="000000"/>
              </w:rPr>
              <w:pict>
                <v:shape id="_x0000_i1026" type="#_x0000_t75" alt="" style="width:162.35pt;height:27.15pt"/>
              </w:pic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вать мяч одной или двумя руками.</w:t>
            </w:r>
          </w:p>
          <w:p w:rsidR="008D6017" w:rsidRPr="008D6017" w:rsidRDefault="00FD2A58" w:rsidP="008D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2A58">
              <w:rPr>
                <w:rFonts w:ascii="Arial" w:eastAsia="Times New Roman" w:hAnsi="Arial" w:cs="Arial"/>
                <w:color w:val="000000"/>
              </w:rPr>
              <w:pict>
                <v:shape id="_x0000_i1027" type="#_x0000_t75" alt="" style="width:156.25pt;height:25.15pt"/>
              </w:pic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и мяч, стукнуть в обруче.</w:t>
            </w:r>
          </w:p>
          <w:p w:rsidR="008D6017" w:rsidRPr="008D6017" w:rsidRDefault="00FD2A58" w:rsidP="008D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2A58">
              <w:rPr>
                <w:rFonts w:ascii="Arial" w:eastAsia="Times New Roman" w:hAnsi="Arial" w:cs="Arial"/>
                <w:color w:val="000000"/>
              </w:rPr>
              <w:pict>
                <v:shape id="_x0000_i1028" type="#_x0000_t75" alt="" style="width:162.35pt;height:29.2pt"/>
              </w:pic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ждом обруче стукнуть мячом.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ести мяч ногой;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) катить между предметами.</w:t>
            </w:r>
          </w:p>
          <w:p w:rsidR="008D6017" w:rsidRPr="008D6017" w:rsidRDefault="00FD2A58" w:rsidP="008D6017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2A58">
              <w:rPr>
                <w:rFonts w:ascii="Arial" w:eastAsia="Times New Roman" w:hAnsi="Arial" w:cs="Arial"/>
                <w:color w:val="000000"/>
              </w:rPr>
              <w:pict>
                <v:shape id="_x0000_i1029" type="#_x0000_t75" alt="" style="width:153.5pt;height:27.15pt"/>
              </w:pict>
            </w:r>
            <w:r w:rsidR="008D6017"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2A58">
              <w:rPr>
                <w:rFonts w:ascii="Arial" w:eastAsia="Times New Roman" w:hAnsi="Arial" w:cs="Arial"/>
                <w:color w:val="000000"/>
              </w:rPr>
              <w:pict>
                <v:shape id="_x0000_i1030" type="#_x0000_t75" alt="" style="width:152.85pt;height:28.55pt"/>
              </w:pict>
            </w:r>
          </w:p>
        </w:tc>
      </w:tr>
    </w:tbl>
    <w:p w:rsidR="008D6017" w:rsidRPr="008D6017" w:rsidRDefault="008D6017" w:rsidP="008D6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4" w:name="91f079e50ae29335baa7b0f88f0e84209d79f22e"/>
      <w:bookmarkStart w:id="15" w:name="7"/>
      <w:bookmarkEnd w:id="14"/>
      <w:bookmarkEnd w:id="15"/>
    </w:p>
    <w:tbl>
      <w:tblPr>
        <w:tblW w:w="11153" w:type="dxa"/>
        <w:tblInd w:w="-1318" w:type="dxa"/>
        <w:tblCellMar>
          <w:left w:w="0" w:type="dxa"/>
          <w:right w:w="0" w:type="dxa"/>
        </w:tblCellMar>
        <w:tblLook w:val="04A0"/>
      </w:tblPr>
      <w:tblGrid>
        <w:gridCol w:w="2789"/>
        <w:gridCol w:w="2788"/>
        <w:gridCol w:w="2788"/>
        <w:gridCol w:w="2788"/>
      </w:tblGrid>
      <w:tr w:rsidR="008D6017" w:rsidRPr="008D6017" w:rsidTr="00894B77">
        <w:trPr>
          <w:trHeight w:val="156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II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</w:t>
            </w: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строение, подведение итогов урока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машнее задание: сгибание и разгибание рук в упоре: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каз;</w:t>
            </w: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) выполнение учеником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6017" w:rsidRPr="008D6017" w:rsidRDefault="008D6017" w:rsidP="008D60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за урок.</w:t>
            </w:r>
          </w:p>
        </w:tc>
      </w:tr>
    </w:tbl>
    <w:p w:rsidR="00AD1938" w:rsidRDefault="00AD1938"/>
    <w:sectPr w:rsidR="00AD1938" w:rsidSect="0068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56" w:rsidRDefault="006B1256" w:rsidP="00876D2C">
      <w:pPr>
        <w:spacing w:after="0" w:line="240" w:lineRule="auto"/>
      </w:pPr>
      <w:r>
        <w:separator/>
      </w:r>
    </w:p>
  </w:endnote>
  <w:endnote w:type="continuationSeparator" w:id="0">
    <w:p w:rsidR="006B1256" w:rsidRDefault="006B1256" w:rsidP="0087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56" w:rsidRDefault="006B1256" w:rsidP="00876D2C">
      <w:pPr>
        <w:spacing w:after="0" w:line="240" w:lineRule="auto"/>
      </w:pPr>
      <w:r>
        <w:separator/>
      </w:r>
    </w:p>
  </w:footnote>
  <w:footnote w:type="continuationSeparator" w:id="0">
    <w:p w:rsidR="006B1256" w:rsidRDefault="006B1256" w:rsidP="00876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6017"/>
    <w:rsid w:val="00264042"/>
    <w:rsid w:val="00376795"/>
    <w:rsid w:val="00603322"/>
    <w:rsid w:val="00683F59"/>
    <w:rsid w:val="006B1256"/>
    <w:rsid w:val="00802B2D"/>
    <w:rsid w:val="00876D2C"/>
    <w:rsid w:val="00894B77"/>
    <w:rsid w:val="008D6017"/>
    <w:rsid w:val="00AD1938"/>
    <w:rsid w:val="00B40E28"/>
    <w:rsid w:val="00B4507E"/>
    <w:rsid w:val="00B56C13"/>
    <w:rsid w:val="00F5730D"/>
    <w:rsid w:val="00FD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6017"/>
  </w:style>
  <w:style w:type="paragraph" w:customStyle="1" w:styleId="c6">
    <w:name w:val="c6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D6017"/>
  </w:style>
  <w:style w:type="character" w:customStyle="1" w:styleId="c18">
    <w:name w:val="c18"/>
    <w:basedOn w:val="a0"/>
    <w:rsid w:val="008D6017"/>
  </w:style>
  <w:style w:type="paragraph" w:customStyle="1" w:styleId="c16">
    <w:name w:val="c16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6017"/>
  </w:style>
  <w:style w:type="paragraph" w:customStyle="1" w:styleId="c5">
    <w:name w:val="c5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D6017"/>
  </w:style>
  <w:style w:type="character" w:customStyle="1" w:styleId="c12">
    <w:name w:val="c12"/>
    <w:basedOn w:val="a0"/>
    <w:rsid w:val="008D6017"/>
  </w:style>
  <w:style w:type="paragraph" w:styleId="a3">
    <w:name w:val="header"/>
    <w:basedOn w:val="a"/>
    <w:link w:val="a4"/>
    <w:uiPriority w:val="99"/>
    <w:semiHidden/>
    <w:unhideWhenUsed/>
    <w:rsid w:val="0087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6D2C"/>
  </w:style>
  <w:style w:type="paragraph" w:styleId="a5">
    <w:name w:val="footer"/>
    <w:basedOn w:val="a"/>
    <w:link w:val="a6"/>
    <w:uiPriority w:val="99"/>
    <w:semiHidden/>
    <w:unhideWhenUsed/>
    <w:rsid w:val="0087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6D2C"/>
  </w:style>
  <w:style w:type="paragraph" w:styleId="a7">
    <w:name w:val="No Spacing"/>
    <w:link w:val="a8"/>
    <w:uiPriority w:val="1"/>
    <w:qFormat/>
    <w:rsid w:val="00802B2D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02B2D"/>
    <w:rPr>
      <w:rFonts w:ascii="Calibri" w:eastAsia="SimSu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8E26-C99D-4204-84A3-B80331E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5-05-14T12:46:00Z</cp:lastPrinted>
  <dcterms:created xsi:type="dcterms:W3CDTF">2018-02-26T07:47:00Z</dcterms:created>
  <dcterms:modified xsi:type="dcterms:W3CDTF">2018-02-26T07:47:00Z</dcterms:modified>
</cp:coreProperties>
</file>